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黄环怡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90779482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中航信息科技产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级研发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年09月-2019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经理会领导参加的各类客户的接待、大型活动（会议）的组织工作；2、负责策划接待、活动方案，协调业务部门完成接待、活动工作任务的组织实施；3、负责公司及亦庄园区各公司资源的沟通协调，完成相关接待、活动任务；4、负责公司合作的酒店、机票、景点等相关合作方的开拓、管理及费用核算、处理；5、负责组织、策划、统筹公司年会相关工作；6、负责日常文件的管理及编写，集团大事记记录、会议纪要整理等工作；7、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雅居乐雅生活集团武汉城市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成本合约部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05-2014.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针对智慧城市/数字企业相关项目，提供技术支持和技术引导；2、根据需求调研行业，制作交流PPT、可研及设计解决方案；3、熟悉招投标流程，完成招标文件及投标文件的支持；4、负责客户需求信息的收集、整理，提供合理的解决方案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疆学前双语教育的现状与教师专业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11月-2017年0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办公室日常管理工作2.分类整理和保管各种重要文件资质3.保持总部和办事处的信息互通4.协助总部人事各项事宜5.协助总部财务各项事宜6.反馈销售意向，协助投标的部分工作7.协助技术部工程师的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9月-2016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公司进口产品订货，包括合同签订、单证审核、发货状况跟进等；2.与进口环节代理商及政府相关职能部门（药检部门及海关等）沟通联系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崇文区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纺织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华女子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林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第二外国语学院中瑞酒店管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地球物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